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4CF8B" w14:textId="77777777" w:rsidR="00667ADA" w:rsidRDefault="00A6384A" w:rsidP="00A6384A">
      <w:pPr>
        <w:jc w:val="right"/>
      </w:pPr>
      <w:bookmarkStart w:id="0" w:name="_GoBack"/>
      <w:bookmarkEnd w:id="0"/>
      <w:r>
        <w:rPr>
          <w:rFonts w:hint="eastAsia"/>
        </w:rPr>
        <w:t>（社会人特別推薦入試）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777"/>
      </w:tblGrid>
      <w:tr w:rsidR="00A6384A" w:rsidRPr="00A6384A" w14:paraId="213C460E" w14:textId="77777777" w:rsidTr="00A7091B">
        <w:trPr>
          <w:trHeight w:val="518"/>
        </w:trPr>
        <w:tc>
          <w:tcPr>
            <w:tcW w:w="1701" w:type="dxa"/>
            <w:shd w:val="clear" w:color="auto" w:fill="auto"/>
            <w:vAlign w:val="center"/>
          </w:tcPr>
          <w:p w14:paraId="2B3B144A" w14:textId="77777777" w:rsidR="00A6384A" w:rsidRDefault="00A6384A" w:rsidP="00A7091B">
            <w:pPr>
              <w:jc w:val="center"/>
            </w:pPr>
            <w:r w:rsidRPr="00A6384A">
              <w:rPr>
                <w:rFonts w:hint="eastAsia"/>
              </w:rPr>
              <w:t>受験番号</w:t>
            </w:r>
          </w:p>
          <w:p w14:paraId="14861A0D" w14:textId="77777777" w:rsidR="00A7091B" w:rsidRPr="007A10D4" w:rsidRDefault="00A7091B" w:rsidP="00A7091B">
            <w:pPr>
              <w:jc w:val="center"/>
              <w:rPr>
                <w:sz w:val="18"/>
                <w:szCs w:val="18"/>
              </w:rPr>
            </w:pPr>
            <w:r w:rsidRPr="007A10D4">
              <w:rPr>
                <w:rFonts w:hint="eastAsia"/>
                <w:sz w:val="18"/>
                <w:szCs w:val="18"/>
              </w:rPr>
              <w:t>（大学記入欄）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7A21CEA" w14:textId="77777777" w:rsidR="00A6384A" w:rsidRPr="00A6384A" w:rsidRDefault="00A6384A" w:rsidP="00A6384A"/>
        </w:tc>
      </w:tr>
    </w:tbl>
    <w:p w14:paraId="2058431B" w14:textId="77777777" w:rsidR="00A6384A" w:rsidRPr="00A6384A" w:rsidRDefault="00A6384A" w:rsidP="00A6384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6384A">
        <w:rPr>
          <w:rFonts w:ascii="ＭＳ ゴシック" w:eastAsia="ＭＳ ゴシック" w:hAnsi="ＭＳ ゴシック" w:hint="eastAsia"/>
          <w:sz w:val="36"/>
          <w:szCs w:val="36"/>
        </w:rPr>
        <w:t>研　究（希　望）計　画　書</w:t>
      </w:r>
    </w:p>
    <w:p w14:paraId="7513293D" w14:textId="77777777" w:rsidR="00A6384A" w:rsidRPr="00A6384A" w:rsidRDefault="00A6384A">
      <w:pPr>
        <w:rPr>
          <w:rFonts w:ascii="ＭＳ ゴシック" w:eastAsia="ＭＳ ゴシック" w:hAnsi="ＭＳ ゴシック"/>
        </w:rPr>
      </w:pPr>
    </w:p>
    <w:p w14:paraId="7B21FF78" w14:textId="77777777" w:rsidR="00A6384A" w:rsidRPr="00A6384A" w:rsidRDefault="00A6384A" w:rsidP="00A6384A">
      <w:pPr>
        <w:ind w:firstLineChars="2500" w:firstLine="5250"/>
        <w:rPr>
          <w:rFonts w:ascii="ＭＳ 明朝" w:hAnsi="ＭＳ 明朝"/>
          <w:u w:val="single"/>
        </w:rPr>
      </w:pPr>
      <w:r w:rsidRPr="00A6384A">
        <w:rPr>
          <w:rFonts w:ascii="ＭＳ 明朝" w:hAnsi="ＭＳ 明朝" w:hint="eastAsia"/>
          <w:u w:val="single"/>
        </w:rPr>
        <w:t xml:space="preserve">志望専攻名　　　　</w:t>
      </w:r>
      <w:r w:rsidR="00A7091B">
        <w:rPr>
          <w:rFonts w:ascii="ＭＳ 明朝" w:hAnsi="ＭＳ 明朝" w:hint="eastAsia"/>
          <w:u w:val="single"/>
        </w:rPr>
        <w:t xml:space="preserve">　</w:t>
      </w:r>
      <w:r w:rsidRPr="00A6384A">
        <w:rPr>
          <w:rFonts w:ascii="ＭＳ 明朝" w:hAnsi="ＭＳ 明朝" w:hint="eastAsia"/>
          <w:u w:val="single"/>
        </w:rPr>
        <w:t xml:space="preserve">　　　　　　　　　　　</w:t>
      </w:r>
    </w:p>
    <w:p w14:paraId="6252979A" w14:textId="77777777" w:rsidR="00A6384A" w:rsidRPr="00A6384A" w:rsidRDefault="00A6384A">
      <w:pPr>
        <w:rPr>
          <w:rFonts w:ascii="ＭＳ 明朝" w:hAnsi="ＭＳ 明朝"/>
        </w:rPr>
      </w:pPr>
    </w:p>
    <w:p w14:paraId="158ED646" w14:textId="77777777" w:rsidR="00A6384A" w:rsidRPr="00A6384A" w:rsidRDefault="00A6384A" w:rsidP="00A6384A">
      <w:pPr>
        <w:ind w:firstLineChars="2500" w:firstLine="5250"/>
        <w:rPr>
          <w:rFonts w:ascii="ＭＳ 明朝" w:hAnsi="ＭＳ 明朝"/>
          <w:u w:val="single"/>
        </w:rPr>
      </w:pPr>
      <w:r w:rsidRPr="00A6384A">
        <w:rPr>
          <w:rFonts w:ascii="ＭＳ 明朝" w:hAnsi="ＭＳ 明朝" w:hint="eastAsia"/>
          <w:u w:val="single"/>
        </w:rPr>
        <w:t xml:space="preserve">志願者氏名　　　　　　　　　　</w:t>
      </w:r>
      <w:r w:rsidR="00A7091B">
        <w:rPr>
          <w:rFonts w:ascii="ＭＳ 明朝" w:hAnsi="ＭＳ 明朝" w:hint="eastAsia"/>
          <w:u w:val="single"/>
        </w:rPr>
        <w:t xml:space="preserve">　</w:t>
      </w:r>
      <w:r w:rsidRPr="00A6384A">
        <w:rPr>
          <w:rFonts w:ascii="ＭＳ 明朝" w:hAnsi="ＭＳ 明朝" w:hint="eastAsia"/>
          <w:u w:val="single"/>
        </w:rPr>
        <w:t xml:space="preserve">　　　　　</w:t>
      </w:r>
    </w:p>
    <w:p w14:paraId="23BF016A" w14:textId="77777777" w:rsidR="00A6384A" w:rsidRPr="00A6384A" w:rsidRDefault="00A6384A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6384A" w:rsidRPr="00A6384A" w14:paraId="0A279407" w14:textId="77777777" w:rsidTr="00A7091B">
        <w:trPr>
          <w:trHeight w:val="10901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A60C02" w14:textId="77777777" w:rsidR="00A6384A" w:rsidRPr="00A6384A" w:rsidRDefault="00A6384A">
            <w:pPr>
              <w:rPr>
                <w:rFonts w:ascii="ＭＳ 明朝" w:hAnsi="ＭＳ 明朝"/>
              </w:rPr>
            </w:pPr>
          </w:p>
        </w:tc>
      </w:tr>
    </w:tbl>
    <w:p w14:paraId="2B668837" w14:textId="77777777" w:rsidR="00A6384A" w:rsidRPr="00A6384A" w:rsidRDefault="00A6384A" w:rsidP="00A6384A">
      <w:pPr>
        <w:rPr>
          <w:rFonts w:ascii="ＭＳ 明朝" w:hAnsi="ＭＳ 明朝"/>
        </w:rPr>
      </w:pPr>
    </w:p>
    <w:sectPr w:rsidR="00A6384A" w:rsidRPr="00A6384A" w:rsidSect="00A6384A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4A"/>
    <w:rsid w:val="00030DF7"/>
    <w:rsid w:val="001A4342"/>
    <w:rsid w:val="00344A53"/>
    <w:rsid w:val="00667ADA"/>
    <w:rsid w:val="007A10D4"/>
    <w:rsid w:val="00841B48"/>
    <w:rsid w:val="008450EB"/>
    <w:rsid w:val="00A6384A"/>
    <w:rsid w:val="00A7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997FA0"/>
  <w15:docId w15:val="{88F261C4-069B-4067-A681-E548758A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E592929D42049A0D596508565EB59" ma:contentTypeVersion="12" ma:contentTypeDescription="新しいドキュメントを作成します。" ma:contentTypeScope="" ma:versionID="205a6d0f0f27882681fcac3dda6fca75">
  <xsd:schema xmlns:xsd="http://www.w3.org/2001/XMLSchema" xmlns:xs="http://www.w3.org/2001/XMLSchema" xmlns:p="http://schemas.microsoft.com/office/2006/metadata/properties" xmlns:ns2="70ced711-2ff3-4610-9628-26d9fcace280" xmlns:ns3="f92ba8ca-73ac-438e-a302-f7220a1db0e4" targetNamespace="http://schemas.microsoft.com/office/2006/metadata/properties" ma:root="true" ma:fieldsID="c7bc8e1b9c06dea430041739dc7559a7" ns2:_="" ns3:_="">
    <xsd:import namespace="70ced711-2ff3-4610-9628-26d9fcace280"/>
    <xsd:import namespace="f92ba8ca-73ac-438e-a302-f7220a1db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ed711-2ff3-4610-9628-26d9fcace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a8ca-73ac-438e-a302-f7220a1db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ADBF-1555-4C4E-A867-5FBBF440740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f92ba8ca-73ac-438e-a302-f7220a1db0e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0ced711-2ff3-4610-9628-26d9fcace28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83A4CB-5CB6-47BB-BBF8-B2C426F88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FE937-E04C-4131-8F9E-A2461C75F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ed711-2ff3-4610-9628-26d9fcace280"/>
    <ds:schemaRef ds:uri="f92ba8ca-73ac-438e-a302-f7220a1db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76701-6DDB-4AEC-9776-A98EF888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昌彦</dc:creator>
  <cp:lastModifiedBy>遠藤　昌彦</cp:lastModifiedBy>
  <cp:revision>2</cp:revision>
  <dcterms:created xsi:type="dcterms:W3CDTF">2021-04-16T07:16:00Z</dcterms:created>
  <dcterms:modified xsi:type="dcterms:W3CDTF">2021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E592929D42049A0D596508565EB59</vt:lpwstr>
  </property>
</Properties>
</file>